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95429" w14:textId="0F42D661" w:rsidR="004C5242" w:rsidRPr="00B634AE" w:rsidRDefault="004C5242">
      <w:pPr>
        <w:rPr>
          <w:rFonts w:ascii="HawnPal Roman" w:hAnsi="HawnPal Roman" w:cs="HawnPal Roman"/>
          <w:b/>
          <w:lang w:val="haw-US"/>
        </w:rPr>
      </w:pPr>
    </w:p>
    <w:bookmarkStart w:id="0" w:name="_GoBack"/>
    <w:p w14:paraId="69B68B38" w14:textId="22963D5E" w:rsidR="002B0C62" w:rsidRPr="00B634AE" w:rsidRDefault="000764A5">
      <w:p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Dropdown1"/>
            <w:enabled/>
            <w:calcOnExit w:val="0"/>
            <w:ddList>
              <w:listEntry w:val="ASKMS"/>
              <w:listEntry w:val="7th Grade Council"/>
              <w:listEntry w:val="8th Grade Council"/>
            </w:ddList>
          </w:ffData>
        </w:fldChar>
      </w:r>
      <w:bookmarkStart w:id="1" w:name="Dropdown1"/>
      <w:r w:rsidRPr="00B634AE">
        <w:rPr>
          <w:rFonts w:ascii="HawnPal Roman" w:hAnsi="HawnPal Roman" w:cs="HawnPal Roman"/>
          <w:b/>
          <w:lang w:val="haw-US"/>
        </w:rPr>
        <w:instrText xml:space="preserve"> FORMDROPDOWN </w:instrText>
      </w:r>
      <w:r w:rsidR="00056BD1">
        <w:rPr>
          <w:rFonts w:ascii="HawnPal Roman" w:hAnsi="HawnPal Roman" w:cs="HawnPal Roman"/>
          <w:b/>
          <w:lang w:val="haw-US"/>
        </w:rPr>
      </w:r>
      <w:r w:rsidR="00056BD1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"/>
      <w:bookmarkEnd w:id="0"/>
      <w:r w:rsidR="00B129AA" w:rsidRPr="00B634AE">
        <w:rPr>
          <w:rFonts w:ascii="HawnPal Roman" w:hAnsi="HawnPal Roman" w:cs="HawnPal Roman"/>
          <w:b/>
          <w:lang w:val="haw-US"/>
        </w:rPr>
        <w:t xml:space="preserve">  Council Minutes</w:t>
      </w:r>
    </w:p>
    <w:p w14:paraId="67A7E0A2" w14:textId="77777777" w:rsidR="004C5242" w:rsidRDefault="004C5242">
      <w:pPr>
        <w:rPr>
          <w:rFonts w:ascii="HawnPal Roman" w:hAnsi="HawnPal Roman" w:cs="HawnPal Roman"/>
          <w:lang w:val="haw-US"/>
        </w:rPr>
      </w:pPr>
    </w:p>
    <w:p w14:paraId="0691CDF1" w14:textId="77777777" w:rsidR="004C5242" w:rsidRDefault="004C5242">
      <w:pPr>
        <w:rPr>
          <w:rFonts w:ascii="HawnPal Roman" w:hAnsi="HawnPal Roman" w:cs="HawnPal Roman"/>
          <w:lang w:val="haw-US"/>
        </w:rPr>
      </w:pPr>
    </w:p>
    <w:p w14:paraId="78BCF611" w14:textId="77777777" w:rsidR="004C5242" w:rsidRDefault="004C5242">
      <w:pPr>
        <w:rPr>
          <w:rFonts w:ascii="HawnPal Roman" w:hAnsi="HawnPal Roman" w:cs="HawnPal Roman"/>
          <w:lang w:val="haw-US"/>
        </w:rPr>
      </w:pPr>
    </w:p>
    <w:p w14:paraId="2E618B8E" w14:textId="01490705" w:rsidR="004C5242" w:rsidRDefault="004C5242">
      <w:pPr>
        <w:rPr>
          <w:rFonts w:ascii="HawnPal Roman" w:hAnsi="HawnPal Roman" w:cs="HawnPal Roman"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>Date:</w:t>
      </w:r>
      <w:r>
        <w:rPr>
          <w:rFonts w:ascii="HawnPal Roman" w:hAnsi="HawnPal Roman" w:cs="HawnPal Roman"/>
          <w:lang w:val="haw-US"/>
        </w:rPr>
        <w:t xml:space="preserve"> </w:t>
      </w:r>
      <w:r>
        <w:rPr>
          <w:rFonts w:ascii="HawnPal Roman" w:hAnsi="HawnPal Roman" w:cs="HawnPal Roman"/>
          <w:lang w:val="haw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HawnPal Roman" w:hAnsi="HawnPal Roman" w:cs="HawnPal Roman"/>
          <w:lang w:val="haw-US"/>
        </w:rPr>
        <w:instrText xml:space="preserve"> FORMTEXT </w:instrText>
      </w:r>
      <w:r>
        <w:rPr>
          <w:rFonts w:ascii="HawnPal Roman" w:hAnsi="HawnPal Roman" w:cs="HawnPal Roman"/>
          <w:lang w:val="haw-US"/>
        </w:rPr>
      </w:r>
      <w:r>
        <w:rPr>
          <w:rFonts w:ascii="HawnPal Roman" w:hAnsi="HawnPal Roman" w:cs="HawnPal Roman"/>
          <w:lang w:val="haw-US"/>
        </w:rPr>
        <w:fldChar w:fldCharType="separate"/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lang w:val="haw-US"/>
        </w:rPr>
        <w:fldChar w:fldCharType="end"/>
      </w:r>
      <w:bookmarkEnd w:id="2"/>
    </w:p>
    <w:p w14:paraId="699EF663" w14:textId="3B0772EA" w:rsidR="004C5242" w:rsidRDefault="004C5242">
      <w:pPr>
        <w:rPr>
          <w:rFonts w:ascii="HawnPal Roman" w:hAnsi="HawnPal Roman" w:cs="HawnPal Roman"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>Call to Order:</w:t>
      </w:r>
      <w:r>
        <w:rPr>
          <w:rFonts w:ascii="HawnPal Roman" w:hAnsi="HawnPal Roman" w:cs="HawnPal Roman"/>
          <w:lang w:val="haw-US"/>
        </w:rPr>
        <w:t xml:space="preserve"> </w:t>
      </w:r>
      <w:r>
        <w:rPr>
          <w:rFonts w:ascii="HawnPal Roman" w:hAnsi="HawnPal Roman" w:cs="HawnPal Roman"/>
          <w:lang w:val="haw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HawnPal Roman" w:hAnsi="HawnPal Roman" w:cs="HawnPal Roman"/>
          <w:lang w:val="haw-US"/>
        </w:rPr>
        <w:instrText xml:space="preserve"> FORMTEXT </w:instrText>
      </w:r>
      <w:r>
        <w:rPr>
          <w:rFonts w:ascii="HawnPal Roman" w:hAnsi="HawnPal Roman" w:cs="HawnPal Roman"/>
          <w:lang w:val="haw-US"/>
        </w:rPr>
      </w:r>
      <w:r>
        <w:rPr>
          <w:rFonts w:ascii="HawnPal Roman" w:hAnsi="HawnPal Roman" w:cs="HawnPal Roman"/>
          <w:lang w:val="haw-US"/>
        </w:rPr>
        <w:fldChar w:fldCharType="separate"/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lang w:val="haw-US"/>
        </w:rPr>
        <w:fldChar w:fldCharType="end"/>
      </w:r>
      <w:bookmarkEnd w:id="3"/>
    </w:p>
    <w:p w14:paraId="5EF4145D" w14:textId="77777777" w:rsidR="00F16F63" w:rsidRDefault="004C5242">
      <w:pPr>
        <w:rPr>
          <w:rFonts w:ascii="HawnPal Roman" w:hAnsi="HawnPal Roman" w:cs="HawnPal Roman"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>Roll Call:</w:t>
      </w:r>
      <w:r>
        <w:rPr>
          <w:rFonts w:ascii="HawnPal Roman" w:hAnsi="HawnPal Roman" w:cs="HawnPal Roman"/>
          <w:lang w:val="haw-US"/>
        </w:rPr>
        <w:t xml:space="preserve"> </w:t>
      </w:r>
    </w:p>
    <w:p w14:paraId="27D0444A" w14:textId="10FDEE09" w:rsidR="004C5242" w:rsidRDefault="00F16F63">
      <w:pPr>
        <w:rPr>
          <w:rFonts w:ascii="HawnPal Roman" w:hAnsi="HawnPal Roman" w:cs="HawnPal Roman"/>
          <w:lang w:val="haw-US"/>
        </w:rPr>
      </w:pPr>
      <w:r>
        <w:rPr>
          <w:rFonts w:ascii="HawnPal Roman" w:hAnsi="HawnPal Roman" w:cs="HawnPal Roman"/>
          <w:lang w:val="haw-US"/>
        </w:rPr>
        <w:t>ASKMS</w:t>
      </w:r>
      <w:r>
        <w:rPr>
          <w:rFonts w:ascii="HawnPal Roman" w:hAnsi="HawnPal Roman" w:cs="HawnPal Roman"/>
          <w:lang w:val="haw-US"/>
        </w:rPr>
        <w:tab/>
        <w:t>8th Grade Council</w:t>
      </w:r>
      <w:r>
        <w:rPr>
          <w:rFonts w:ascii="HawnPal Roman" w:hAnsi="HawnPal Roman" w:cs="HawnPal Roman"/>
          <w:lang w:val="haw-US"/>
        </w:rPr>
        <w:tab/>
        <w:t xml:space="preserve">      7th Grade Council</w:t>
      </w:r>
    </w:p>
    <w:p w14:paraId="435986DF" w14:textId="31107363" w:rsidR="00F16F63" w:rsidRDefault="00F16F63">
      <w:pPr>
        <w:rPr>
          <w:rFonts w:ascii="HawnPal Roman" w:hAnsi="HawnPal Roman" w:cs="HawnPal Roman"/>
          <w:lang w:val="haw-US"/>
        </w:rPr>
      </w:pPr>
      <w:r>
        <w:rPr>
          <w:rFonts w:ascii="HawnPal Roman" w:hAnsi="HawnPal Roman" w:cs="HawnPal Roman"/>
          <w:lang w:val="haw-US"/>
        </w:rPr>
        <w:fldChar w:fldCharType="begin">
          <w:ffData>
            <w:name w:val="Dropdown2"/>
            <w:enabled/>
            <w:calcOnExit w:val="0"/>
            <w:ddList>
              <w:listEntry w:val="Halai"/>
              <w:listEntry w:val="Jonalyn"/>
              <w:listEntry w:val="Joshua"/>
              <w:listEntry w:val="Kaila"/>
              <w:listEntry w:val="Kane"/>
              <w:listEntry w:val="Kaylah"/>
              <w:listEntry w:val="Lily"/>
              <w:listEntry w:val="Mailelauhulai"/>
              <w:listEntry w:val="Nova"/>
              <w:listEntry w:val="Saige"/>
              <w:listEntry w:val="Zoe"/>
            </w:ddList>
          </w:ffData>
        </w:fldChar>
      </w:r>
      <w:bookmarkStart w:id="4" w:name="Dropdown2"/>
      <w:r>
        <w:rPr>
          <w:rFonts w:ascii="HawnPal Roman" w:hAnsi="HawnPal Roman" w:cs="HawnPal Roman"/>
          <w:lang w:val="haw-US"/>
        </w:rPr>
        <w:instrText xml:space="preserve"> FORMDROPDOWN </w:instrText>
      </w:r>
      <w:r w:rsidR="00056BD1">
        <w:rPr>
          <w:rFonts w:ascii="HawnPal Roman" w:hAnsi="HawnPal Roman" w:cs="HawnPal Roman"/>
          <w:lang w:val="haw-US"/>
        </w:rPr>
      </w:r>
      <w:r w:rsidR="00056BD1">
        <w:rPr>
          <w:rFonts w:ascii="HawnPal Roman" w:hAnsi="HawnPal Roman" w:cs="HawnPal Roman"/>
          <w:lang w:val="haw-US"/>
        </w:rPr>
        <w:fldChar w:fldCharType="separate"/>
      </w:r>
      <w:r>
        <w:rPr>
          <w:rFonts w:ascii="HawnPal Roman" w:hAnsi="HawnPal Roman" w:cs="HawnPal Roman"/>
          <w:lang w:val="haw-US"/>
        </w:rPr>
        <w:fldChar w:fldCharType="end"/>
      </w:r>
      <w:bookmarkEnd w:id="4"/>
      <w:r>
        <w:rPr>
          <w:rFonts w:ascii="HawnPal Roman" w:hAnsi="HawnPal Roman" w:cs="HawnPal Roman"/>
          <w:lang w:val="haw-US"/>
        </w:rPr>
        <w:tab/>
      </w:r>
      <w:r>
        <w:rPr>
          <w:rFonts w:ascii="HawnPal Roman" w:hAnsi="HawnPal Roman" w:cs="HawnPal Roman"/>
          <w:lang w:val="haw-US"/>
        </w:rPr>
        <w:tab/>
      </w:r>
      <w:r>
        <w:rPr>
          <w:rFonts w:ascii="HawnPal Roman" w:hAnsi="HawnPal Roman" w:cs="HawnPal Roman"/>
          <w:lang w:val="haw-US"/>
        </w:rPr>
        <w:fldChar w:fldCharType="begin">
          <w:ffData>
            <w:name w:val="Dropdown3"/>
            <w:enabled/>
            <w:calcOnExit w:val="0"/>
            <w:ddList>
              <w:listEntry w:val="Dekoda"/>
              <w:listEntry w:val="Gunner"/>
              <w:listEntry w:val="Liliana"/>
              <w:listEntry w:val="Mikayla"/>
              <w:listEntry w:val="Sadie"/>
              <w:listEntry w:val="Tayvhe"/>
            </w:ddList>
          </w:ffData>
        </w:fldChar>
      </w:r>
      <w:bookmarkStart w:id="5" w:name="Dropdown3"/>
      <w:r>
        <w:rPr>
          <w:rFonts w:ascii="HawnPal Roman" w:hAnsi="HawnPal Roman" w:cs="HawnPal Roman"/>
          <w:lang w:val="haw-US"/>
        </w:rPr>
        <w:instrText xml:space="preserve"> FORMDROPDOWN </w:instrText>
      </w:r>
      <w:r w:rsidR="00056BD1">
        <w:rPr>
          <w:rFonts w:ascii="HawnPal Roman" w:hAnsi="HawnPal Roman" w:cs="HawnPal Roman"/>
          <w:lang w:val="haw-US"/>
        </w:rPr>
      </w:r>
      <w:r w:rsidR="00056BD1">
        <w:rPr>
          <w:rFonts w:ascii="HawnPal Roman" w:hAnsi="HawnPal Roman" w:cs="HawnPal Roman"/>
          <w:lang w:val="haw-US"/>
        </w:rPr>
        <w:fldChar w:fldCharType="separate"/>
      </w:r>
      <w:r>
        <w:rPr>
          <w:rFonts w:ascii="HawnPal Roman" w:hAnsi="HawnPal Roman" w:cs="HawnPal Roman"/>
          <w:lang w:val="haw-US"/>
        </w:rPr>
        <w:fldChar w:fldCharType="end"/>
      </w:r>
      <w:bookmarkEnd w:id="5"/>
      <w:r>
        <w:rPr>
          <w:rFonts w:ascii="HawnPal Roman" w:hAnsi="HawnPal Roman" w:cs="HawnPal Roman"/>
          <w:lang w:val="haw-US"/>
        </w:rPr>
        <w:tab/>
      </w:r>
      <w:r>
        <w:rPr>
          <w:rFonts w:ascii="HawnPal Roman" w:hAnsi="HawnPal Roman" w:cs="HawnPal Roman"/>
          <w:lang w:val="haw-US"/>
        </w:rPr>
        <w:tab/>
        <w:t xml:space="preserve">      </w:t>
      </w:r>
      <w:r w:rsidR="004B3145">
        <w:rPr>
          <w:rFonts w:ascii="HawnPal Roman" w:hAnsi="HawnPal Roman" w:cs="HawnPal Roman"/>
          <w:lang w:val="haw-US"/>
        </w:rPr>
        <w:fldChar w:fldCharType="begin">
          <w:ffData>
            <w:name w:val="Dropdown4"/>
            <w:enabled/>
            <w:calcOnExit w:val="0"/>
            <w:ddList>
              <w:listEntry w:val="Christopher"/>
              <w:listEntry w:val="Carly"/>
              <w:listEntry w:val="Emi"/>
              <w:listEntry w:val="Jayda"/>
              <w:listEntry w:val="Jayna"/>
              <w:listEntry w:val="Jonah"/>
              <w:listEntry w:val="Kainoa"/>
              <w:listEntry w:val="Kaoemaileomananana"/>
              <w:listEntry w:val="Khloe"/>
              <w:listEntry w:val="Kilinoe"/>
              <w:listEntry w:val="Leanna"/>
              <w:listEntry w:val="Mahealani"/>
              <w:listEntry w:val="Pualii"/>
              <w:listEntry w:val="Ryen"/>
              <w:listEntry w:val="Charlie"/>
            </w:ddList>
          </w:ffData>
        </w:fldChar>
      </w:r>
      <w:bookmarkStart w:id="6" w:name="Dropdown4"/>
      <w:r w:rsidR="004B3145">
        <w:rPr>
          <w:rFonts w:ascii="HawnPal Roman" w:hAnsi="HawnPal Roman" w:cs="HawnPal Roman"/>
          <w:lang w:val="haw-US"/>
        </w:rPr>
        <w:instrText xml:space="preserve"> FORMDROPDOWN </w:instrText>
      </w:r>
      <w:r w:rsidR="00056BD1">
        <w:rPr>
          <w:rFonts w:ascii="HawnPal Roman" w:hAnsi="HawnPal Roman" w:cs="HawnPal Roman"/>
          <w:lang w:val="haw-US"/>
        </w:rPr>
      </w:r>
      <w:r w:rsidR="00056BD1">
        <w:rPr>
          <w:rFonts w:ascii="HawnPal Roman" w:hAnsi="HawnPal Roman" w:cs="HawnPal Roman"/>
          <w:lang w:val="haw-US"/>
        </w:rPr>
        <w:fldChar w:fldCharType="separate"/>
      </w:r>
      <w:r w:rsidR="004B3145">
        <w:rPr>
          <w:rFonts w:ascii="HawnPal Roman" w:hAnsi="HawnPal Roman" w:cs="HawnPal Roman"/>
          <w:lang w:val="haw-US"/>
        </w:rPr>
        <w:fldChar w:fldCharType="end"/>
      </w:r>
      <w:bookmarkEnd w:id="6"/>
    </w:p>
    <w:p w14:paraId="1A243C90" w14:textId="633B467C" w:rsidR="004C5242" w:rsidRDefault="00DA1C3A">
      <w:pPr>
        <w:rPr>
          <w:rFonts w:ascii="HawnPal Roman" w:hAnsi="HawnPal Roman" w:cs="HawnPal Roman"/>
          <w:lang w:val="haw-US"/>
        </w:rPr>
      </w:pPr>
      <w:r>
        <w:rPr>
          <w:rFonts w:ascii="HawnPal Roman" w:hAnsi="HawnPal Roman" w:cs="HawnPal Roman"/>
          <w:lang w:val="haw-US"/>
        </w:rPr>
        <w:t xml:space="preserve">Absences: </w:t>
      </w:r>
      <w:r>
        <w:rPr>
          <w:rFonts w:ascii="HawnPal Roman" w:hAnsi="HawnPal Roman" w:cs="HawnPal Roman"/>
          <w:lang w:val="haw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rFonts w:ascii="HawnPal Roman" w:hAnsi="HawnPal Roman" w:cs="HawnPal Roman"/>
          <w:lang w:val="haw-US"/>
        </w:rPr>
        <w:instrText xml:space="preserve"> FORMTEXT </w:instrText>
      </w:r>
      <w:r>
        <w:rPr>
          <w:rFonts w:ascii="HawnPal Roman" w:hAnsi="HawnPal Roman" w:cs="HawnPal Roman"/>
          <w:lang w:val="haw-US"/>
        </w:rPr>
      </w:r>
      <w:r>
        <w:rPr>
          <w:rFonts w:ascii="HawnPal Roman" w:hAnsi="HawnPal Roman" w:cs="HawnPal Roman"/>
          <w:lang w:val="haw-US"/>
        </w:rPr>
        <w:fldChar w:fldCharType="separate"/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noProof/>
          <w:lang w:val="haw-US"/>
        </w:rPr>
        <w:t> </w:t>
      </w:r>
      <w:r>
        <w:rPr>
          <w:rFonts w:ascii="HawnPal Roman" w:hAnsi="HawnPal Roman" w:cs="HawnPal Roman"/>
          <w:lang w:val="haw-US"/>
        </w:rPr>
        <w:fldChar w:fldCharType="end"/>
      </w:r>
      <w:bookmarkEnd w:id="7"/>
    </w:p>
    <w:p w14:paraId="774415C0" w14:textId="77777777" w:rsidR="006B0A22" w:rsidRPr="006B0A22" w:rsidRDefault="006B0A22">
      <w:pPr>
        <w:rPr>
          <w:rFonts w:ascii="HawnPal Roman" w:hAnsi="HawnPal Roman" w:cs="HawnPal Roman"/>
          <w:b/>
          <w:lang w:val="haw-US"/>
        </w:rPr>
      </w:pPr>
    </w:p>
    <w:p w14:paraId="4E47805A" w14:textId="141BB8EB" w:rsidR="004C5242" w:rsidRPr="00B634AE" w:rsidRDefault="004C5242">
      <w:pPr>
        <w:rPr>
          <w:rFonts w:ascii="HawnPal Roman" w:hAnsi="HawnPal Roman" w:cs="HawnPal Roman"/>
          <w:b/>
          <w:lang w:val="haw-US"/>
        </w:rPr>
      </w:pPr>
      <w:r w:rsidRPr="006B0A22">
        <w:rPr>
          <w:rFonts w:ascii="HawnPal Roman" w:hAnsi="HawnPal Roman" w:cs="HawnPal Roman"/>
          <w:b/>
          <w:lang w:val="haw-US"/>
        </w:rPr>
        <w:t>Secretaryʻs Minutes:</w:t>
      </w:r>
      <w:r w:rsidRPr="00B634AE">
        <w:rPr>
          <w:rFonts w:ascii="HawnPal Roman" w:hAnsi="HawnPal Roman" w:cs="HawnPal Roman"/>
          <w:b/>
          <w:lang w:val="haw-US"/>
        </w:rPr>
        <w:t xml:space="preserve">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8"/>
    </w:p>
    <w:p w14:paraId="2813D8C9" w14:textId="441B5156" w:rsidR="004C5242" w:rsidRPr="00B634AE" w:rsidRDefault="004C5242" w:rsidP="00D4472B">
      <w:pPr>
        <w:pStyle w:val="ListParagraph"/>
        <w:numPr>
          <w:ilvl w:val="0"/>
          <w:numId w:val="1"/>
        </w:num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Corrections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9"/>
    </w:p>
    <w:p w14:paraId="13BD8FD0" w14:textId="77777777" w:rsidR="00C61D66" w:rsidRPr="00B634AE" w:rsidRDefault="00C61D66">
      <w:pPr>
        <w:rPr>
          <w:rFonts w:ascii="HawnPal Roman" w:hAnsi="HawnPal Roman" w:cs="HawnPal Roman"/>
          <w:b/>
          <w:lang w:val="haw-US"/>
        </w:rPr>
      </w:pPr>
    </w:p>
    <w:p w14:paraId="0A03501A" w14:textId="77777777" w:rsidR="006B0A22" w:rsidRDefault="006B0A22">
      <w:pPr>
        <w:rPr>
          <w:rFonts w:ascii="HawnPal Roman" w:hAnsi="HawnPal Roman" w:cs="HawnPal Roman"/>
          <w:b/>
          <w:lang w:val="haw-US"/>
        </w:rPr>
      </w:pPr>
    </w:p>
    <w:p w14:paraId="6A42CCB7" w14:textId="029D6A2F" w:rsidR="00C61D66" w:rsidRPr="00B634AE" w:rsidRDefault="00D4472B">
      <w:p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Officerʻs Reports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0"/>
    </w:p>
    <w:p w14:paraId="243AB0FC" w14:textId="63F064FC" w:rsidR="00D4472B" w:rsidRPr="00B634AE" w:rsidRDefault="00D4472B" w:rsidP="00B634AE">
      <w:pPr>
        <w:pStyle w:val="ListParagraph"/>
        <w:numPr>
          <w:ilvl w:val="0"/>
          <w:numId w:val="1"/>
        </w:num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Treasurerʻs Report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1"/>
    </w:p>
    <w:p w14:paraId="13753BCC" w14:textId="31EAA701" w:rsidR="00D4472B" w:rsidRPr="00B634AE" w:rsidRDefault="00D4472B" w:rsidP="00B634AE">
      <w:pPr>
        <w:pStyle w:val="ListParagraph"/>
        <w:numPr>
          <w:ilvl w:val="0"/>
          <w:numId w:val="1"/>
        </w:num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Correspondence Report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2"/>
    </w:p>
    <w:p w14:paraId="1215A669" w14:textId="77777777" w:rsidR="00D4472B" w:rsidRPr="00B634AE" w:rsidRDefault="00D4472B">
      <w:pPr>
        <w:rPr>
          <w:rFonts w:ascii="HawnPal Roman" w:hAnsi="HawnPal Roman" w:cs="HawnPal Roman"/>
          <w:b/>
          <w:lang w:val="haw-US"/>
        </w:rPr>
      </w:pPr>
    </w:p>
    <w:p w14:paraId="3C24B7E8" w14:textId="77777777" w:rsidR="006B0A22" w:rsidRDefault="006B0A22">
      <w:pPr>
        <w:rPr>
          <w:rFonts w:ascii="HawnPal Roman" w:hAnsi="HawnPal Roman" w:cs="HawnPal Roman"/>
          <w:b/>
          <w:lang w:val="haw-US"/>
        </w:rPr>
      </w:pPr>
    </w:p>
    <w:p w14:paraId="54312889" w14:textId="625EEEF9" w:rsidR="00D4472B" w:rsidRPr="00B634AE" w:rsidRDefault="00D4472B">
      <w:p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Committee Reports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3"/>
    </w:p>
    <w:p w14:paraId="6F02B0ED" w14:textId="12730B54" w:rsidR="00D4472B" w:rsidRPr="00B634AE" w:rsidRDefault="00D4472B" w:rsidP="00B634AE">
      <w:pPr>
        <w:pStyle w:val="ListParagraph"/>
        <w:numPr>
          <w:ilvl w:val="0"/>
          <w:numId w:val="2"/>
        </w:num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Standing Committee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4"/>
    </w:p>
    <w:p w14:paraId="62865D5F" w14:textId="0DFA1867" w:rsidR="00D4472B" w:rsidRPr="00B634AE" w:rsidRDefault="00D4472B" w:rsidP="00B634AE">
      <w:pPr>
        <w:pStyle w:val="ListParagraph"/>
        <w:numPr>
          <w:ilvl w:val="0"/>
          <w:numId w:val="2"/>
        </w:num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Special Committee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5"/>
    </w:p>
    <w:p w14:paraId="4E86CDDB" w14:textId="77777777" w:rsidR="00D4472B" w:rsidRPr="00B634AE" w:rsidRDefault="00D4472B">
      <w:pPr>
        <w:rPr>
          <w:rFonts w:ascii="HawnPal Roman" w:hAnsi="HawnPal Roman" w:cs="HawnPal Roman"/>
          <w:b/>
          <w:lang w:val="haw-US"/>
        </w:rPr>
      </w:pPr>
    </w:p>
    <w:p w14:paraId="67B01D8A" w14:textId="77777777" w:rsidR="006B0A22" w:rsidRDefault="006B0A22">
      <w:pPr>
        <w:rPr>
          <w:rFonts w:ascii="HawnPal Roman" w:hAnsi="HawnPal Roman" w:cs="HawnPal Roman"/>
          <w:b/>
          <w:lang w:val="haw-US"/>
        </w:rPr>
      </w:pPr>
    </w:p>
    <w:p w14:paraId="444CC473" w14:textId="0C1CB6E3" w:rsidR="00D4472B" w:rsidRPr="00B634AE" w:rsidRDefault="00D4472B">
      <w:p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Unfinished Business: </w:t>
      </w:r>
      <w:r w:rsidR="00BB4D3C"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B4D3C"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="00BB4D3C" w:rsidRPr="00B634AE">
        <w:rPr>
          <w:rFonts w:ascii="HawnPal Roman" w:hAnsi="HawnPal Roman" w:cs="HawnPal Roman"/>
          <w:b/>
          <w:lang w:val="haw-US"/>
        </w:rPr>
      </w:r>
      <w:r w:rsidR="00BB4D3C" w:rsidRPr="00B634AE">
        <w:rPr>
          <w:rFonts w:ascii="HawnPal Roman" w:hAnsi="HawnPal Roman" w:cs="HawnPal Roman"/>
          <w:b/>
          <w:lang w:val="haw-US"/>
        </w:rPr>
        <w:fldChar w:fldCharType="separate"/>
      </w:r>
      <w:r w:rsidR="00BB4D3C" w:rsidRPr="00B634AE">
        <w:rPr>
          <w:rFonts w:ascii="HawnPal Roman" w:hAnsi="HawnPal Roman" w:cs="HawnPal Roman"/>
          <w:b/>
          <w:noProof/>
          <w:lang w:val="haw-US"/>
        </w:rPr>
        <w:t> </w:t>
      </w:r>
      <w:r w:rsidR="00BB4D3C" w:rsidRPr="00B634AE">
        <w:rPr>
          <w:rFonts w:ascii="HawnPal Roman" w:hAnsi="HawnPal Roman" w:cs="HawnPal Roman"/>
          <w:b/>
          <w:noProof/>
          <w:lang w:val="haw-US"/>
        </w:rPr>
        <w:t> </w:t>
      </w:r>
      <w:r w:rsidR="00BB4D3C" w:rsidRPr="00B634AE">
        <w:rPr>
          <w:rFonts w:ascii="HawnPal Roman" w:hAnsi="HawnPal Roman" w:cs="HawnPal Roman"/>
          <w:b/>
          <w:noProof/>
          <w:lang w:val="haw-US"/>
        </w:rPr>
        <w:t> </w:t>
      </w:r>
      <w:r w:rsidR="00BB4D3C" w:rsidRPr="00B634AE">
        <w:rPr>
          <w:rFonts w:ascii="HawnPal Roman" w:hAnsi="HawnPal Roman" w:cs="HawnPal Roman"/>
          <w:b/>
          <w:noProof/>
          <w:lang w:val="haw-US"/>
        </w:rPr>
        <w:t> </w:t>
      </w:r>
      <w:r w:rsidR="00BB4D3C" w:rsidRPr="00B634AE">
        <w:rPr>
          <w:rFonts w:ascii="HawnPal Roman" w:hAnsi="HawnPal Roman" w:cs="HawnPal Roman"/>
          <w:b/>
          <w:noProof/>
          <w:lang w:val="haw-US"/>
        </w:rPr>
        <w:t> </w:t>
      </w:r>
      <w:r w:rsidR="00BB4D3C"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6"/>
    </w:p>
    <w:p w14:paraId="44A0CC33" w14:textId="77777777" w:rsidR="00BB4D3C" w:rsidRPr="00B634AE" w:rsidRDefault="00BB4D3C">
      <w:pPr>
        <w:rPr>
          <w:rFonts w:ascii="HawnPal Roman" w:hAnsi="HawnPal Roman" w:cs="HawnPal Roman"/>
          <w:b/>
          <w:lang w:val="haw-US"/>
        </w:rPr>
      </w:pPr>
    </w:p>
    <w:p w14:paraId="6A6A244D" w14:textId="77777777" w:rsidR="006B0A22" w:rsidRDefault="006B0A22">
      <w:pPr>
        <w:rPr>
          <w:rFonts w:ascii="HawnPal Roman" w:hAnsi="HawnPal Roman" w:cs="HawnPal Roman"/>
          <w:b/>
          <w:lang w:val="haw-US"/>
        </w:rPr>
      </w:pPr>
    </w:p>
    <w:p w14:paraId="67C6A108" w14:textId="10B1492D" w:rsidR="00BB4D3C" w:rsidRPr="00B634AE" w:rsidRDefault="00BB4D3C">
      <w:p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New Business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7"/>
    </w:p>
    <w:p w14:paraId="7C50F745" w14:textId="77777777" w:rsidR="00BB4D3C" w:rsidRPr="00B634AE" w:rsidRDefault="00BB4D3C">
      <w:pPr>
        <w:rPr>
          <w:rFonts w:ascii="HawnPal Roman" w:hAnsi="HawnPal Roman" w:cs="HawnPal Roman"/>
          <w:b/>
          <w:lang w:val="haw-US"/>
        </w:rPr>
      </w:pPr>
    </w:p>
    <w:p w14:paraId="04FF90C4" w14:textId="77777777" w:rsidR="006B0A22" w:rsidRDefault="006B0A22">
      <w:pPr>
        <w:rPr>
          <w:rFonts w:ascii="HawnPal Roman" w:hAnsi="HawnPal Roman" w:cs="HawnPal Roman"/>
          <w:b/>
          <w:lang w:val="haw-US"/>
        </w:rPr>
      </w:pPr>
    </w:p>
    <w:p w14:paraId="6561C22C" w14:textId="4A0AE910" w:rsidR="00BB4D3C" w:rsidRPr="00B634AE" w:rsidRDefault="00BB4D3C">
      <w:p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Announcements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8"/>
    </w:p>
    <w:p w14:paraId="1F9BF4B0" w14:textId="77777777" w:rsidR="00BB4D3C" w:rsidRPr="00B634AE" w:rsidRDefault="00BB4D3C">
      <w:pPr>
        <w:rPr>
          <w:rFonts w:ascii="HawnPal Roman" w:hAnsi="HawnPal Roman" w:cs="HawnPal Roman"/>
          <w:b/>
          <w:lang w:val="haw-US"/>
        </w:rPr>
      </w:pPr>
    </w:p>
    <w:p w14:paraId="5B616D2B" w14:textId="77777777" w:rsidR="006B0A22" w:rsidRDefault="006B0A22">
      <w:pPr>
        <w:rPr>
          <w:rFonts w:ascii="HawnPal Roman" w:hAnsi="HawnPal Roman" w:cs="HawnPal Roman"/>
          <w:b/>
          <w:lang w:val="haw-US"/>
        </w:rPr>
      </w:pPr>
    </w:p>
    <w:p w14:paraId="426D3501" w14:textId="39FF4FED" w:rsidR="00BB4D3C" w:rsidRPr="00B634AE" w:rsidRDefault="00BB4D3C">
      <w:p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Next Meeting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19"/>
    </w:p>
    <w:p w14:paraId="12AA05A0" w14:textId="77777777" w:rsidR="00BB4D3C" w:rsidRPr="00B634AE" w:rsidRDefault="00BB4D3C">
      <w:pPr>
        <w:rPr>
          <w:rFonts w:ascii="HawnPal Roman" w:hAnsi="HawnPal Roman" w:cs="HawnPal Roman"/>
          <w:b/>
          <w:lang w:val="haw-US"/>
        </w:rPr>
      </w:pPr>
    </w:p>
    <w:p w14:paraId="43A5ECC7" w14:textId="77777777" w:rsidR="006B0A22" w:rsidRDefault="006B0A22">
      <w:pPr>
        <w:rPr>
          <w:rFonts w:ascii="HawnPal Roman" w:hAnsi="HawnPal Roman" w:cs="HawnPal Roman"/>
          <w:b/>
          <w:lang w:val="haw-US"/>
        </w:rPr>
      </w:pPr>
    </w:p>
    <w:p w14:paraId="771DA9EA" w14:textId="78524495" w:rsidR="00BB4D3C" w:rsidRPr="00B634AE" w:rsidRDefault="00BB4D3C">
      <w:pPr>
        <w:rPr>
          <w:rFonts w:ascii="HawnPal Roman" w:hAnsi="HawnPal Roman" w:cs="HawnPal Roman"/>
          <w:b/>
          <w:lang w:val="haw-US"/>
        </w:rPr>
      </w:pPr>
      <w:r w:rsidRPr="00B634AE">
        <w:rPr>
          <w:rFonts w:ascii="HawnPal Roman" w:hAnsi="HawnPal Roman" w:cs="HawnPal Roman"/>
          <w:b/>
          <w:lang w:val="haw-US"/>
        </w:rPr>
        <w:t xml:space="preserve">Adjournment: </w:t>
      </w:r>
      <w:r w:rsidRPr="00B634AE">
        <w:rPr>
          <w:rFonts w:ascii="HawnPal Roman" w:hAnsi="HawnPal Roman" w:cs="HawnPal Roman"/>
          <w:b/>
          <w:lang w:val="haw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B634AE">
        <w:rPr>
          <w:rFonts w:ascii="HawnPal Roman" w:hAnsi="HawnPal Roman" w:cs="HawnPal Roman"/>
          <w:b/>
          <w:lang w:val="haw-US"/>
        </w:rPr>
        <w:instrText xml:space="preserve"> FORMTEXT </w:instrText>
      </w:r>
      <w:r w:rsidRPr="00B634AE">
        <w:rPr>
          <w:rFonts w:ascii="HawnPal Roman" w:hAnsi="HawnPal Roman" w:cs="HawnPal Roman"/>
          <w:b/>
          <w:lang w:val="haw-US"/>
        </w:rPr>
      </w:r>
      <w:r w:rsidRPr="00B634AE">
        <w:rPr>
          <w:rFonts w:ascii="HawnPal Roman" w:hAnsi="HawnPal Roman" w:cs="HawnPal Roman"/>
          <w:b/>
          <w:lang w:val="haw-US"/>
        </w:rPr>
        <w:fldChar w:fldCharType="separate"/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noProof/>
          <w:lang w:val="haw-US"/>
        </w:rPr>
        <w:t> </w:t>
      </w:r>
      <w:r w:rsidRPr="00B634AE">
        <w:rPr>
          <w:rFonts w:ascii="HawnPal Roman" w:hAnsi="HawnPal Roman" w:cs="HawnPal Roman"/>
          <w:b/>
          <w:lang w:val="haw-US"/>
        </w:rPr>
        <w:fldChar w:fldCharType="end"/>
      </w:r>
      <w:bookmarkEnd w:id="20"/>
    </w:p>
    <w:p w14:paraId="0AC94FAA" w14:textId="77777777" w:rsidR="00D4472B" w:rsidRPr="00B634AE" w:rsidRDefault="00D4472B">
      <w:pPr>
        <w:rPr>
          <w:rFonts w:ascii="HawnPal Roman" w:hAnsi="HawnPal Roman" w:cs="HawnPal Roman"/>
          <w:b/>
          <w:lang w:val="haw-US"/>
        </w:rPr>
      </w:pPr>
    </w:p>
    <w:sectPr w:rsidR="00D4472B" w:rsidRPr="00B634AE" w:rsidSect="00F22B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86EE1" w14:textId="77777777" w:rsidR="00056BD1" w:rsidRDefault="00056BD1" w:rsidP="009B2AF2">
      <w:r>
        <w:separator/>
      </w:r>
    </w:p>
  </w:endnote>
  <w:endnote w:type="continuationSeparator" w:id="0">
    <w:p w14:paraId="40ECFCEE" w14:textId="77777777" w:rsidR="00056BD1" w:rsidRDefault="00056BD1" w:rsidP="009B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wnEngineer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HawnPal Roman">
    <w:panose1 w:val="00000400000000000000"/>
    <w:charset w:val="00"/>
    <w:family w:val="auto"/>
    <w:pitch w:val="variable"/>
    <w:sig w:usb0="80000AFF" w:usb1="00001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E0B87" w14:textId="77777777" w:rsidR="00056BD1" w:rsidRDefault="00056BD1" w:rsidP="009B2AF2">
      <w:r>
        <w:separator/>
      </w:r>
    </w:p>
  </w:footnote>
  <w:footnote w:type="continuationSeparator" w:id="0">
    <w:p w14:paraId="18C36004" w14:textId="77777777" w:rsidR="00056BD1" w:rsidRDefault="00056BD1" w:rsidP="009B2A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1201" w14:textId="25990D8D" w:rsidR="009B2AF2" w:rsidRDefault="009B2AF2">
    <w:pPr>
      <w:pStyle w:val="Header"/>
      <w:rPr>
        <w:rFonts w:ascii="HawnPal Roman" w:hAnsi="HawnPal Roman" w:cs="HawnPal Roman"/>
        <w:b/>
      </w:rPr>
    </w:pPr>
    <w:r w:rsidRPr="009B2AF2">
      <w:rPr>
        <w:rFonts w:ascii="HawnPal Roman" w:hAnsi="HawnPal Roman" w:cs="HawnPal Roman"/>
        <w:b/>
        <w:noProof/>
      </w:rPr>
      <w:drawing>
        <wp:anchor distT="0" distB="0" distL="114300" distR="114300" simplePos="0" relativeHeight="251659264" behindDoc="0" locked="0" layoutInCell="1" allowOverlap="1" wp14:anchorId="089177C1" wp14:editId="33BB07BF">
          <wp:simplePos x="0" y="0"/>
          <wp:positionH relativeFrom="column">
            <wp:posOffset>-638810</wp:posOffset>
          </wp:positionH>
          <wp:positionV relativeFrom="paragraph">
            <wp:posOffset>-341630</wp:posOffset>
          </wp:positionV>
          <wp:extent cx="689610" cy="802640"/>
          <wp:effectExtent l="0" t="0" r="0" b="0"/>
          <wp:wrapTight wrapText="bothSides">
            <wp:wrapPolygon edited="0">
              <wp:start x="7160" y="684"/>
              <wp:lineTo x="3182" y="4785"/>
              <wp:lineTo x="796" y="8886"/>
              <wp:lineTo x="796" y="13671"/>
              <wp:lineTo x="5569" y="19139"/>
              <wp:lineTo x="6365" y="20506"/>
              <wp:lineTo x="14320" y="20506"/>
              <wp:lineTo x="15116" y="19139"/>
              <wp:lineTo x="19890" y="13671"/>
              <wp:lineTo x="20685" y="10253"/>
              <wp:lineTo x="17503" y="5468"/>
              <wp:lineTo x="14320" y="684"/>
              <wp:lineTo x="7160" y="684"/>
            </wp:wrapPolygon>
          </wp:wrapTight>
          <wp:docPr id="1" name="Picture 1" descr="ttps://prd-wret.s3-us-west-2.amazonaws.com/assets/palladium/production/s3fs-public/styles/full_width/p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rd-wret.s3-us-west-2.amazonaws.com/assets/palladium/production/s3fs-public/styles/full_width/p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5EE">
      <w:rPr>
        <w:rFonts w:ascii="HawnPal Roman" w:hAnsi="HawnPal Roman" w:cs="HawnPal Roman"/>
        <w:b/>
      </w:rPr>
      <w:t>N</w:t>
    </w:r>
    <w:r w:rsidRPr="009B2AF2">
      <w:rPr>
        <w:rFonts w:ascii="HawnPal Roman" w:hAnsi="HawnPal Roman" w:cs="HawnPal Roman"/>
        <w:b/>
      </w:rPr>
      <w:t>ā Keiki Alaka’i</w:t>
    </w:r>
  </w:p>
  <w:p w14:paraId="3A4B11C8" w14:textId="3F9269F4" w:rsidR="003305EE" w:rsidRPr="009B2AF2" w:rsidRDefault="003305EE">
    <w:pPr>
      <w:pStyle w:val="Header"/>
      <w:rPr>
        <w:rFonts w:ascii="HawnPal Roman" w:hAnsi="HawnPal Roman" w:cs="HawnPal Roman"/>
        <w:b/>
      </w:rPr>
    </w:pPr>
    <w:r>
      <w:rPr>
        <w:rFonts w:ascii="HawnPal Roman" w:hAnsi="HawnPal Roman" w:cs="HawnPal Roman"/>
        <w:b/>
      </w:rPr>
      <w:t>Ke Kula Waena ‘o Kamehameha ma Kapālam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1F12"/>
    <w:multiLevelType w:val="hybridMultilevel"/>
    <w:tmpl w:val="AD54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F6B5F"/>
    <w:multiLevelType w:val="hybridMultilevel"/>
    <w:tmpl w:val="D20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F0"/>
    <w:rsid w:val="00056BD1"/>
    <w:rsid w:val="000764A5"/>
    <w:rsid w:val="001C3FE4"/>
    <w:rsid w:val="002A62F0"/>
    <w:rsid w:val="002B0C62"/>
    <w:rsid w:val="003305EE"/>
    <w:rsid w:val="003F52F8"/>
    <w:rsid w:val="00497E7E"/>
    <w:rsid w:val="004B3145"/>
    <w:rsid w:val="004C5242"/>
    <w:rsid w:val="004D73B8"/>
    <w:rsid w:val="005D30B9"/>
    <w:rsid w:val="0061488A"/>
    <w:rsid w:val="0067131C"/>
    <w:rsid w:val="00677B7B"/>
    <w:rsid w:val="006B0A22"/>
    <w:rsid w:val="009B2AF2"/>
    <w:rsid w:val="00B129AA"/>
    <w:rsid w:val="00B15A26"/>
    <w:rsid w:val="00B634AE"/>
    <w:rsid w:val="00BB4D3C"/>
    <w:rsid w:val="00C61D66"/>
    <w:rsid w:val="00C76338"/>
    <w:rsid w:val="00D4472B"/>
    <w:rsid w:val="00DA1C3A"/>
    <w:rsid w:val="00F16F63"/>
    <w:rsid w:val="00F22B56"/>
    <w:rsid w:val="00F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A5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E7E"/>
    <w:rPr>
      <w:rFonts w:ascii="HawnEngineer" w:hAnsi="HawnEngine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AF2"/>
    <w:rPr>
      <w:rFonts w:ascii="HawnEngineer" w:hAnsi="HawnEngine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AF2"/>
    <w:rPr>
      <w:rFonts w:ascii="HawnEngineer" w:hAnsi="HawnEngineer"/>
      <w:sz w:val="24"/>
      <w:szCs w:val="24"/>
    </w:rPr>
  </w:style>
  <w:style w:type="paragraph" w:styleId="ListParagraph">
    <w:name w:val="List Paragraph"/>
    <w:basedOn w:val="Normal"/>
    <w:uiPriority w:val="34"/>
    <w:qFormat/>
    <w:rsid w:val="00D44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9D605-2CFF-FB48-B568-E5ACE01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8-25T03:21:00Z</dcterms:created>
  <dcterms:modified xsi:type="dcterms:W3CDTF">2018-08-25T03:21:00Z</dcterms:modified>
</cp:coreProperties>
</file>